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</w:p>
    <w:p w:rsidR="008C5704" w:rsidRDefault="008C5704" w:rsidP="00167613">
      <w:pPr>
        <w:pStyle w:val="stbilgi1"/>
        <w:rPr>
          <w:rFonts w:eastAsia="Calibri"/>
          <w:kern w:val="0"/>
          <w:lang w:bidi="ar-SA"/>
        </w:rPr>
      </w:pPr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  <w:r w:rsidR="008C5704">
        <w:rPr>
          <w:b/>
          <w:bCs/>
        </w:rPr>
        <w:t>NA</w:t>
      </w:r>
    </w:p>
    <w:p w:rsidR="00167613" w:rsidRDefault="008C5704" w:rsidP="00167613">
      <w:pPr>
        <w:pStyle w:val="stbilgi1"/>
        <w:jc w:val="center"/>
        <w:rPr>
          <w:b/>
          <w:bCs/>
        </w:rPr>
      </w:pPr>
      <w:proofErr w:type="gramStart"/>
      <w:r>
        <w:rPr>
          <w:b/>
          <w:bCs/>
        </w:rPr>
        <w:t>(</w:t>
      </w:r>
      <w:proofErr w:type="gramEnd"/>
      <w:r w:rsidR="00167613"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</w:t>
      </w:r>
      <w:r w:rsidR="008C5704">
        <w:rPr>
          <w:b/>
          <w:bCs/>
          <w:lang w:eastAsia="tr-TR"/>
        </w:rPr>
        <w:t>eri Emeklilik Daire Başkanlığı)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FD580F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(</w:t>
      </w:r>
      <w:r w:rsidRPr="00FD580F">
        <w:rPr>
          <w:bCs/>
          <w:lang w:eastAsia="tr-TR"/>
        </w:rPr>
        <w:t>Bankanın Adını/İlini/Şubes</w:t>
      </w:r>
      <w:bookmarkStart w:id="0" w:name="_GoBack"/>
      <w:bookmarkEnd w:id="0"/>
      <w:r w:rsidRPr="00FD580F">
        <w:rPr>
          <w:bCs/>
          <w:lang w:eastAsia="tr-TR"/>
        </w:rPr>
        <w:t>ini Belirtiniz</w:t>
      </w:r>
      <w:r>
        <w:rPr>
          <w:b/>
          <w:bCs/>
          <w:lang w:eastAsia="tr-TR"/>
        </w:rPr>
        <w:t>)</w:t>
      </w: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3"/>
    <w:rsid w:val="00123436"/>
    <w:rsid w:val="00167613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4687"/>
    <w:rsid w:val="00725CDC"/>
    <w:rsid w:val="008C5704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D00A4"/>
    <w:rsid w:val="00EF4122"/>
    <w:rsid w:val="00F374D1"/>
    <w:rsid w:val="00F70F7D"/>
    <w:rsid w:val="00FB3997"/>
    <w:rsid w:val="00FD4E57"/>
    <w:rsid w:val="00FD580F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80EC5-17F9-461B-92E2-211C6BF2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FE58-9525-479F-90E0-12FF3A5B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Mehmet Öztürk</cp:lastModifiedBy>
  <cp:revision>2</cp:revision>
  <cp:lastPrinted>2017-07-20T17:25:00Z</cp:lastPrinted>
  <dcterms:created xsi:type="dcterms:W3CDTF">2017-09-19T07:52:00Z</dcterms:created>
  <dcterms:modified xsi:type="dcterms:W3CDTF">2017-09-19T07:52:00Z</dcterms:modified>
</cp:coreProperties>
</file>